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B248628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B2955" w:rsidRPr="006B2955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restaurante universitario para los estudiantes de la universidad de Cundinamarca, Seccional Girardot, 2024</w:t>
      </w:r>
      <w:bookmarkStart w:id="2" w:name="_GoBack"/>
      <w:bookmarkEnd w:id="2"/>
      <w:r w:rsidR="00547CE5" w:rsidRPr="00547CE5">
        <w:rPr>
          <w:rFonts w:ascii="Arial" w:hAnsi="Arial" w:cs="Arial"/>
          <w:b/>
          <w:bCs/>
          <w:i/>
          <w:sz w:val="21"/>
          <w:szCs w:val="21"/>
          <w:lang w:eastAsia="ja-JP"/>
        </w:rPr>
        <w:t>.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29DD" w14:textId="77777777" w:rsidR="00147304" w:rsidRDefault="00147304" w:rsidP="001343DB">
      <w:r>
        <w:separator/>
      </w:r>
    </w:p>
  </w:endnote>
  <w:endnote w:type="continuationSeparator" w:id="0">
    <w:p w14:paraId="2AF0FC06" w14:textId="77777777" w:rsidR="00147304" w:rsidRDefault="001473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4730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CD934" w14:textId="77777777" w:rsidR="00147304" w:rsidRDefault="00147304" w:rsidP="001343DB">
      <w:r>
        <w:separator/>
      </w:r>
    </w:p>
  </w:footnote>
  <w:footnote w:type="continuationSeparator" w:id="0">
    <w:p w14:paraId="332CD5EB" w14:textId="77777777" w:rsidR="00147304" w:rsidRDefault="00147304" w:rsidP="001343DB">
      <w:r>
        <w:continuationSeparator/>
      </w:r>
    </w:p>
  </w:footnote>
  <w:footnote w:type="continuationNotice" w:id="1">
    <w:p w14:paraId="4EED25A7" w14:textId="77777777" w:rsidR="00147304" w:rsidRDefault="0014730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1FD9A1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B295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B295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6BA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304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2955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5B528-64AC-4076-9987-09F31957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1-27T01:51:00Z</dcterms:created>
  <dcterms:modified xsi:type="dcterms:W3CDTF">2024-01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